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094A" w14:textId="52C508B0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北斎場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C1C44" w14:paraId="19538344" w14:textId="77777777" w:rsidTr="00BC38F8">
        <w:tc>
          <w:tcPr>
            <w:tcW w:w="2547" w:type="dxa"/>
          </w:tcPr>
          <w:p w14:paraId="204F498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5947" w:type="dxa"/>
          </w:tcPr>
          <w:p w14:paraId="1CC3A9BD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1549">
              <w:rPr>
                <w:rFonts w:ascii="游ゴシック" w:eastAsia="游ゴシック" w:hAnsi="游ゴシック" w:hint="eastAsia"/>
                <w:sz w:val="22"/>
              </w:rPr>
              <w:t>北区長柄西</w:t>
            </w:r>
            <w:r w:rsidRPr="00011549">
              <w:rPr>
                <w:rFonts w:ascii="游ゴシック" w:eastAsia="游ゴシック" w:hAnsi="游ゴシック"/>
                <w:sz w:val="22"/>
              </w:rPr>
              <w:t>1丁目7番13号</w:t>
            </w:r>
          </w:p>
        </w:tc>
      </w:tr>
      <w:tr w:rsidR="001C1C44" w14:paraId="18578C94" w14:textId="77777777" w:rsidTr="00BC38F8">
        <w:tc>
          <w:tcPr>
            <w:tcW w:w="2547" w:type="dxa"/>
          </w:tcPr>
          <w:p w14:paraId="33DF85BF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開設年月</w:t>
            </w:r>
          </w:p>
        </w:tc>
        <w:tc>
          <w:tcPr>
            <w:tcW w:w="5947" w:type="dxa"/>
          </w:tcPr>
          <w:p w14:paraId="211AB32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明治９(1876)年６月</w:t>
            </w:r>
          </w:p>
        </w:tc>
      </w:tr>
      <w:tr w:rsidR="001C1C44" w14:paraId="494DA066" w14:textId="77777777" w:rsidTr="00BC38F8">
        <w:tc>
          <w:tcPr>
            <w:tcW w:w="2547" w:type="dxa"/>
          </w:tcPr>
          <w:p w14:paraId="71B8C01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改修年月（前回）</w:t>
            </w:r>
          </w:p>
        </w:tc>
        <w:tc>
          <w:tcPr>
            <w:tcW w:w="5947" w:type="dxa"/>
          </w:tcPr>
          <w:p w14:paraId="57AE0048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3</w:t>
            </w:r>
            <w:r>
              <w:rPr>
                <w:rFonts w:ascii="游ゴシック" w:eastAsia="游ゴシック" w:hAnsi="游ゴシック"/>
                <w:sz w:val="22"/>
              </w:rPr>
              <w:t>(</w:t>
            </w:r>
            <w:r>
              <w:rPr>
                <w:rFonts w:ascii="游ゴシック" w:eastAsia="游ゴシック" w:hAnsi="游ゴシック" w:hint="eastAsia"/>
                <w:sz w:val="22"/>
              </w:rPr>
              <w:t>2001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年４月　</w:t>
            </w:r>
            <w:r w:rsidRPr="00016774">
              <w:rPr>
                <w:rFonts w:ascii="游ゴシック" w:eastAsia="游ゴシック" w:hAnsi="游ゴシック" w:hint="eastAsia"/>
                <w:sz w:val="22"/>
              </w:rPr>
              <w:t>※全面建替</w:t>
            </w:r>
          </w:p>
        </w:tc>
      </w:tr>
      <w:tr w:rsidR="001C1C44" w14:paraId="6DAE9DD8" w14:textId="77777777" w:rsidTr="00BC38F8">
        <w:tc>
          <w:tcPr>
            <w:tcW w:w="2547" w:type="dxa"/>
          </w:tcPr>
          <w:p w14:paraId="420F4584" w14:textId="77777777" w:rsidR="001C1C44" w:rsidRPr="00BB34B8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敷地面積</w:t>
            </w:r>
          </w:p>
        </w:tc>
        <w:tc>
          <w:tcPr>
            <w:tcW w:w="5947" w:type="dxa"/>
          </w:tcPr>
          <w:p w14:paraId="5EEAB85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5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790㎡</w:t>
            </w:r>
          </w:p>
        </w:tc>
      </w:tr>
      <w:tr w:rsidR="001C1C44" w14:paraId="3D41149B" w14:textId="77777777" w:rsidTr="00BC38F8">
        <w:tc>
          <w:tcPr>
            <w:tcW w:w="2547" w:type="dxa"/>
          </w:tcPr>
          <w:p w14:paraId="5EEA692B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築面積</w:t>
            </w:r>
          </w:p>
        </w:tc>
        <w:tc>
          <w:tcPr>
            <w:tcW w:w="5947" w:type="dxa"/>
          </w:tcPr>
          <w:p w14:paraId="61D180A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549.04㎡</w:t>
            </w:r>
          </w:p>
        </w:tc>
      </w:tr>
      <w:tr w:rsidR="001C1C44" w14:paraId="320650BD" w14:textId="77777777" w:rsidTr="00BC38F8">
        <w:tc>
          <w:tcPr>
            <w:tcW w:w="2547" w:type="dxa"/>
          </w:tcPr>
          <w:p w14:paraId="04C04FE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延床面積</w:t>
            </w:r>
          </w:p>
        </w:tc>
        <w:tc>
          <w:tcPr>
            <w:tcW w:w="5947" w:type="dxa"/>
          </w:tcPr>
          <w:p w14:paraId="60C649B3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2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374.93㎡</w:t>
            </w:r>
          </w:p>
        </w:tc>
      </w:tr>
      <w:tr w:rsidR="001C1C44" w14:paraId="1B0DF2F8" w14:textId="77777777" w:rsidTr="00BC38F8">
        <w:tc>
          <w:tcPr>
            <w:tcW w:w="2547" w:type="dxa"/>
          </w:tcPr>
          <w:p w14:paraId="37542E0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物構造</w:t>
            </w:r>
          </w:p>
        </w:tc>
        <w:tc>
          <w:tcPr>
            <w:tcW w:w="5947" w:type="dxa"/>
          </w:tcPr>
          <w:p w14:paraId="3377052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地上４階、地下１階建</w:t>
            </w:r>
          </w:p>
          <w:p w14:paraId="780CB87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鉄骨鉄筋コンクリート造</w:t>
            </w:r>
          </w:p>
        </w:tc>
      </w:tr>
      <w:tr w:rsidR="001C1C44" w14:paraId="16567CD4" w14:textId="77777777" w:rsidTr="00BC38F8">
        <w:tc>
          <w:tcPr>
            <w:tcW w:w="2547" w:type="dxa"/>
          </w:tcPr>
          <w:p w14:paraId="012ED510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数</w:t>
            </w:r>
          </w:p>
        </w:tc>
        <w:tc>
          <w:tcPr>
            <w:tcW w:w="5947" w:type="dxa"/>
          </w:tcPr>
          <w:p w14:paraId="7CB0666E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0炉</w:t>
            </w:r>
          </w:p>
        </w:tc>
      </w:tr>
      <w:tr w:rsidR="001C1C44" w14:paraId="5C30D0CF" w14:textId="77777777" w:rsidTr="00BC38F8">
        <w:tc>
          <w:tcPr>
            <w:tcW w:w="2547" w:type="dxa"/>
          </w:tcPr>
          <w:p w14:paraId="0EFFA19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公害防止設備</w:t>
            </w:r>
          </w:p>
        </w:tc>
        <w:tc>
          <w:tcPr>
            <w:tcW w:w="5947" w:type="dxa"/>
          </w:tcPr>
          <w:p w14:paraId="7FE5F543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再燃焼</w:t>
            </w:r>
            <w:r w:rsidRPr="00016774">
              <w:rPr>
                <w:rFonts w:ascii="游ゴシック" w:eastAsia="游ゴシック" w:hAnsi="游ゴシック" w:hint="eastAsia"/>
                <w:sz w:val="22"/>
              </w:rPr>
              <w:t>炉（１次・２次）</w:t>
            </w:r>
          </w:p>
          <w:p w14:paraId="33FF176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ろ過式集塵装置</w:t>
            </w:r>
          </w:p>
        </w:tc>
      </w:tr>
      <w:tr w:rsidR="001C1C44" w14:paraId="0AA2E4B0" w14:textId="77777777" w:rsidTr="00BC38F8">
        <w:tc>
          <w:tcPr>
            <w:tcW w:w="2547" w:type="dxa"/>
          </w:tcPr>
          <w:p w14:paraId="57C7769B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使用燃料</w:t>
            </w:r>
          </w:p>
        </w:tc>
        <w:tc>
          <w:tcPr>
            <w:tcW w:w="5947" w:type="dxa"/>
          </w:tcPr>
          <w:p w14:paraId="1A1DF73F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都市ガス</w:t>
            </w:r>
          </w:p>
        </w:tc>
      </w:tr>
      <w:tr w:rsidR="001C1C44" w14:paraId="29AD7ED1" w14:textId="77777777" w:rsidTr="00BC38F8">
        <w:tc>
          <w:tcPr>
            <w:tcW w:w="2547" w:type="dxa"/>
          </w:tcPr>
          <w:p w14:paraId="262BDB47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式場数</w:t>
            </w:r>
          </w:p>
        </w:tc>
        <w:tc>
          <w:tcPr>
            <w:tcW w:w="5947" w:type="dxa"/>
          </w:tcPr>
          <w:p w14:paraId="7B87F421" w14:textId="5AF32EE5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室</w:t>
            </w:r>
          </w:p>
        </w:tc>
      </w:tr>
      <w:tr w:rsidR="001C1C44" w14:paraId="64653884" w14:textId="77777777" w:rsidTr="00BC38F8">
        <w:tc>
          <w:tcPr>
            <w:tcW w:w="2547" w:type="dxa"/>
          </w:tcPr>
          <w:p w14:paraId="7FE6CFE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駐車場</w:t>
            </w:r>
          </w:p>
        </w:tc>
        <w:tc>
          <w:tcPr>
            <w:tcW w:w="5947" w:type="dxa"/>
          </w:tcPr>
          <w:p w14:paraId="54C27854" w14:textId="17941B63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普通車88台（地下）</w:t>
            </w:r>
          </w:p>
          <w:p w14:paraId="438F1D5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バス８台（地上）</w:t>
            </w:r>
          </w:p>
        </w:tc>
      </w:tr>
      <w:tr w:rsidR="001C1C44" w14:paraId="55424D4F" w14:textId="77777777" w:rsidTr="00BC38F8">
        <w:tc>
          <w:tcPr>
            <w:tcW w:w="2547" w:type="dxa"/>
          </w:tcPr>
          <w:p w14:paraId="1A361CB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件数</w:t>
            </w:r>
          </w:p>
        </w:tc>
        <w:tc>
          <w:tcPr>
            <w:tcW w:w="5947" w:type="dxa"/>
          </w:tcPr>
          <w:p w14:paraId="28F83627" w14:textId="4B5467C1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0件／日</w:t>
            </w:r>
          </w:p>
        </w:tc>
      </w:tr>
      <w:tr w:rsidR="001C1C44" w14:paraId="61E5146A" w14:textId="77777777" w:rsidTr="00BC38F8">
        <w:tc>
          <w:tcPr>
            <w:tcW w:w="2547" w:type="dxa"/>
          </w:tcPr>
          <w:p w14:paraId="6B9CB30D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遺体預り件数</w:t>
            </w:r>
          </w:p>
        </w:tc>
        <w:tc>
          <w:tcPr>
            <w:tcW w:w="5947" w:type="dxa"/>
          </w:tcPr>
          <w:p w14:paraId="758DF461" w14:textId="47E2CB09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３件／日</w:t>
            </w:r>
          </w:p>
        </w:tc>
      </w:tr>
    </w:tbl>
    <w:p w14:paraId="2C4D04FE" w14:textId="0949F414" w:rsidR="001C1C44" w:rsidRDefault="006A04BA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2B112E3" wp14:editId="1F91B340">
            <wp:simplePos x="0" y="0"/>
            <wp:positionH relativeFrom="column">
              <wp:posOffset>2729865</wp:posOffset>
            </wp:positionH>
            <wp:positionV relativeFrom="paragraph">
              <wp:posOffset>215900</wp:posOffset>
            </wp:positionV>
            <wp:extent cx="2657475" cy="1992630"/>
            <wp:effectExtent l="19050" t="19050" r="28575" b="2667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1B36FA42" wp14:editId="75256AAB">
            <wp:simplePos x="0" y="0"/>
            <wp:positionH relativeFrom="column">
              <wp:posOffset>24765</wp:posOffset>
            </wp:positionH>
            <wp:positionV relativeFrom="paragraph">
              <wp:posOffset>215900</wp:posOffset>
            </wp:positionV>
            <wp:extent cx="2669540" cy="2002155"/>
            <wp:effectExtent l="19050" t="19050" r="16510" b="17145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9540" cy="2002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5FFD" w14:textId="521ACC9B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C002CFA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1DCA31EA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0E98F3C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B28D799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8E3EA83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AA88CF0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F33BC04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EC09D59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E614C81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05C0BD4B" w14:textId="4818A614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小林斎場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C1C44" w14:paraId="454DBCD2" w14:textId="77777777" w:rsidTr="00BC38F8">
        <w:tc>
          <w:tcPr>
            <w:tcW w:w="2547" w:type="dxa"/>
          </w:tcPr>
          <w:p w14:paraId="4E2AA43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5947" w:type="dxa"/>
          </w:tcPr>
          <w:p w14:paraId="54EA8DC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1549">
              <w:rPr>
                <w:rFonts w:ascii="游ゴシック" w:eastAsia="游ゴシック" w:hAnsi="游ゴシック" w:hint="eastAsia"/>
                <w:sz w:val="22"/>
              </w:rPr>
              <w:t>大正区小林東</w:t>
            </w:r>
            <w:r w:rsidRPr="00011549">
              <w:rPr>
                <w:rFonts w:ascii="游ゴシック" w:eastAsia="游ゴシック" w:hAnsi="游ゴシック"/>
                <w:sz w:val="22"/>
              </w:rPr>
              <w:t>3丁目12番8号</w:t>
            </w:r>
          </w:p>
        </w:tc>
      </w:tr>
      <w:tr w:rsidR="001C1C44" w14:paraId="105AB82E" w14:textId="77777777" w:rsidTr="00BC38F8">
        <w:tc>
          <w:tcPr>
            <w:tcW w:w="2547" w:type="dxa"/>
          </w:tcPr>
          <w:p w14:paraId="5251A09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開設年月</w:t>
            </w:r>
          </w:p>
        </w:tc>
        <w:tc>
          <w:tcPr>
            <w:tcW w:w="5947" w:type="dxa"/>
          </w:tcPr>
          <w:p w14:paraId="208B056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大正２(1913)年６月</w:t>
            </w:r>
          </w:p>
        </w:tc>
      </w:tr>
      <w:tr w:rsidR="001C1C44" w14:paraId="33A83578" w14:textId="77777777" w:rsidTr="00BC38F8">
        <w:tc>
          <w:tcPr>
            <w:tcW w:w="2547" w:type="dxa"/>
          </w:tcPr>
          <w:p w14:paraId="035870F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改修年月（前回）</w:t>
            </w:r>
          </w:p>
        </w:tc>
        <w:tc>
          <w:tcPr>
            <w:tcW w:w="5947" w:type="dxa"/>
          </w:tcPr>
          <w:p w14:paraId="72F171D0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５(1993)年３月</w:t>
            </w:r>
          </w:p>
        </w:tc>
      </w:tr>
      <w:tr w:rsidR="001C1C44" w14:paraId="1B841866" w14:textId="77777777" w:rsidTr="00BC38F8">
        <w:tc>
          <w:tcPr>
            <w:tcW w:w="2547" w:type="dxa"/>
          </w:tcPr>
          <w:p w14:paraId="57180EA4" w14:textId="77777777" w:rsidR="001C1C44" w:rsidRPr="00BB34B8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敷地面積</w:t>
            </w:r>
          </w:p>
        </w:tc>
        <w:tc>
          <w:tcPr>
            <w:tcW w:w="5947" w:type="dxa"/>
          </w:tcPr>
          <w:p w14:paraId="50F67F7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5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647㎡</w:t>
            </w:r>
          </w:p>
        </w:tc>
      </w:tr>
      <w:tr w:rsidR="001C1C44" w14:paraId="34090F7F" w14:textId="77777777" w:rsidTr="00BC38F8">
        <w:tc>
          <w:tcPr>
            <w:tcW w:w="2547" w:type="dxa"/>
          </w:tcPr>
          <w:p w14:paraId="35A8CEAE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築面積</w:t>
            </w:r>
          </w:p>
        </w:tc>
        <w:tc>
          <w:tcPr>
            <w:tcW w:w="5947" w:type="dxa"/>
          </w:tcPr>
          <w:p w14:paraId="280DC9F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299.83㎡</w:t>
            </w:r>
          </w:p>
        </w:tc>
      </w:tr>
      <w:tr w:rsidR="001C1C44" w14:paraId="5EF82D42" w14:textId="77777777" w:rsidTr="00BC38F8">
        <w:tc>
          <w:tcPr>
            <w:tcW w:w="2547" w:type="dxa"/>
          </w:tcPr>
          <w:p w14:paraId="5AA4590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延床面積</w:t>
            </w:r>
          </w:p>
        </w:tc>
        <w:tc>
          <w:tcPr>
            <w:tcW w:w="5947" w:type="dxa"/>
          </w:tcPr>
          <w:p w14:paraId="6DF8058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292.45㎡</w:t>
            </w:r>
          </w:p>
        </w:tc>
      </w:tr>
      <w:tr w:rsidR="001C1C44" w14:paraId="627F0CF1" w14:textId="77777777" w:rsidTr="00BC38F8">
        <w:tc>
          <w:tcPr>
            <w:tcW w:w="2547" w:type="dxa"/>
            <w:tcBorders>
              <w:bottom w:val="single" w:sz="4" w:space="0" w:color="auto"/>
            </w:tcBorders>
          </w:tcPr>
          <w:p w14:paraId="71ED1F8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物構造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30DE929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屋建</w:t>
            </w:r>
          </w:p>
          <w:p w14:paraId="65AABF70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鉄筋コンクリート造</w:t>
            </w:r>
          </w:p>
        </w:tc>
      </w:tr>
      <w:tr w:rsidR="001C1C44" w14:paraId="27C1D350" w14:textId="77777777" w:rsidTr="00BC38F8">
        <w:tc>
          <w:tcPr>
            <w:tcW w:w="2547" w:type="dxa"/>
            <w:tcBorders>
              <w:bottom w:val="single" w:sz="4" w:space="0" w:color="auto"/>
            </w:tcBorders>
          </w:tcPr>
          <w:p w14:paraId="3F2070E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数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5A98820B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0炉</w:t>
            </w:r>
          </w:p>
        </w:tc>
      </w:tr>
      <w:tr w:rsidR="001C1C44" w14:paraId="3D730450" w14:textId="77777777" w:rsidTr="00BC38F8">
        <w:tc>
          <w:tcPr>
            <w:tcW w:w="2547" w:type="dxa"/>
          </w:tcPr>
          <w:p w14:paraId="51D46C7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公害防止設備</w:t>
            </w:r>
          </w:p>
        </w:tc>
        <w:tc>
          <w:tcPr>
            <w:tcW w:w="5947" w:type="dxa"/>
          </w:tcPr>
          <w:p w14:paraId="5D5116B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再燃焼炉</w:t>
            </w:r>
          </w:p>
          <w:p w14:paraId="0AE191B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サイクロン式集塵装置</w:t>
            </w:r>
          </w:p>
          <w:p w14:paraId="0AA029DF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触媒装置</w:t>
            </w:r>
          </w:p>
        </w:tc>
      </w:tr>
      <w:tr w:rsidR="001C1C44" w14:paraId="44746746" w14:textId="77777777" w:rsidTr="00BC38F8">
        <w:tc>
          <w:tcPr>
            <w:tcW w:w="2547" w:type="dxa"/>
          </w:tcPr>
          <w:p w14:paraId="007942A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使用燃料</w:t>
            </w:r>
          </w:p>
        </w:tc>
        <w:tc>
          <w:tcPr>
            <w:tcW w:w="5947" w:type="dxa"/>
          </w:tcPr>
          <w:p w14:paraId="46FF1FD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白灯油</w:t>
            </w:r>
          </w:p>
        </w:tc>
      </w:tr>
      <w:tr w:rsidR="001C1C44" w14:paraId="3CCE7A6C" w14:textId="77777777" w:rsidTr="00BC38F8">
        <w:tc>
          <w:tcPr>
            <w:tcW w:w="2547" w:type="dxa"/>
          </w:tcPr>
          <w:p w14:paraId="40AABF46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式場数</w:t>
            </w:r>
          </w:p>
        </w:tc>
        <w:tc>
          <w:tcPr>
            <w:tcW w:w="5947" w:type="dxa"/>
          </w:tcPr>
          <w:p w14:paraId="7178A7E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室</w:t>
            </w:r>
          </w:p>
        </w:tc>
      </w:tr>
      <w:tr w:rsidR="001C1C44" w14:paraId="6C3F5B15" w14:textId="77777777" w:rsidTr="00BC38F8">
        <w:tc>
          <w:tcPr>
            <w:tcW w:w="2547" w:type="dxa"/>
          </w:tcPr>
          <w:p w14:paraId="583B66E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駐車場</w:t>
            </w:r>
          </w:p>
        </w:tc>
        <w:tc>
          <w:tcPr>
            <w:tcW w:w="5947" w:type="dxa"/>
          </w:tcPr>
          <w:p w14:paraId="79E7E523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普通車25台</w:t>
            </w:r>
          </w:p>
          <w:p w14:paraId="504E7084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バス２台</w:t>
            </w:r>
          </w:p>
        </w:tc>
      </w:tr>
      <w:tr w:rsidR="001C1C44" w14:paraId="729E0572" w14:textId="77777777" w:rsidTr="00BC38F8">
        <w:tc>
          <w:tcPr>
            <w:tcW w:w="2547" w:type="dxa"/>
          </w:tcPr>
          <w:p w14:paraId="55961A6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件数</w:t>
            </w:r>
          </w:p>
        </w:tc>
        <w:tc>
          <w:tcPr>
            <w:tcW w:w="5947" w:type="dxa"/>
          </w:tcPr>
          <w:p w14:paraId="7A7EEED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6件／日</w:t>
            </w:r>
          </w:p>
        </w:tc>
      </w:tr>
      <w:tr w:rsidR="001C1C44" w14:paraId="7ACC6A9C" w14:textId="77777777" w:rsidTr="00BC38F8">
        <w:tc>
          <w:tcPr>
            <w:tcW w:w="2547" w:type="dxa"/>
          </w:tcPr>
          <w:p w14:paraId="3343E81E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遺体預り件数</w:t>
            </w:r>
          </w:p>
        </w:tc>
        <w:tc>
          <w:tcPr>
            <w:tcW w:w="5947" w:type="dxa"/>
          </w:tcPr>
          <w:p w14:paraId="4F2C8A8F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件／日</w:t>
            </w:r>
          </w:p>
        </w:tc>
      </w:tr>
    </w:tbl>
    <w:p w14:paraId="0F22DAA3" w14:textId="27E38FC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72A4B59" w14:textId="6BAE68E5" w:rsidR="001C1C44" w:rsidRDefault="006A04BA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7C34902" wp14:editId="5E15A145">
            <wp:simplePos x="0" y="0"/>
            <wp:positionH relativeFrom="column">
              <wp:posOffset>2720339</wp:posOffset>
            </wp:positionH>
            <wp:positionV relativeFrom="paragraph">
              <wp:posOffset>76200</wp:posOffset>
            </wp:positionV>
            <wp:extent cx="2673097" cy="1997075"/>
            <wp:effectExtent l="19050" t="19050" r="13335" b="222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3479" cy="1997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DF6117A" wp14:editId="1CFB1739">
            <wp:simplePos x="0" y="0"/>
            <wp:positionH relativeFrom="column">
              <wp:posOffset>-3811</wp:posOffset>
            </wp:positionH>
            <wp:positionV relativeFrom="paragraph">
              <wp:posOffset>76200</wp:posOffset>
            </wp:positionV>
            <wp:extent cx="2676525" cy="1997256"/>
            <wp:effectExtent l="19050" t="19050" r="9525" b="222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8653" cy="1998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96EA6" w14:textId="19ED0DEB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5369D8F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B476D2F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7E349609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26CE21D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62B3C56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3B6AC3A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31F9DFA6" w14:textId="6C63E04B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5A05AE15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＜鶴見斎場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C1C44" w14:paraId="1EA2DC92" w14:textId="77777777" w:rsidTr="00BC38F8">
        <w:tc>
          <w:tcPr>
            <w:tcW w:w="2547" w:type="dxa"/>
          </w:tcPr>
          <w:p w14:paraId="26F4401C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5947" w:type="dxa"/>
          </w:tcPr>
          <w:p w14:paraId="034C3BE8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1549">
              <w:rPr>
                <w:rFonts w:ascii="游ゴシック" w:eastAsia="游ゴシック" w:hAnsi="游ゴシック" w:hint="eastAsia"/>
                <w:sz w:val="22"/>
              </w:rPr>
              <w:t>鶴見区鶴見</w:t>
            </w:r>
            <w:r w:rsidRPr="00011549">
              <w:rPr>
                <w:rFonts w:ascii="游ゴシック" w:eastAsia="游ゴシック" w:hAnsi="游ゴシック"/>
                <w:sz w:val="22"/>
              </w:rPr>
              <w:t>1丁目6番128号</w:t>
            </w:r>
          </w:p>
        </w:tc>
      </w:tr>
      <w:tr w:rsidR="001C1C44" w14:paraId="40712A1C" w14:textId="77777777" w:rsidTr="00BC38F8">
        <w:tc>
          <w:tcPr>
            <w:tcW w:w="2547" w:type="dxa"/>
          </w:tcPr>
          <w:p w14:paraId="68F483BD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開設年月</w:t>
            </w:r>
          </w:p>
        </w:tc>
        <w:tc>
          <w:tcPr>
            <w:tcW w:w="5947" w:type="dxa"/>
          </w:tcPr>
          <w:p w14:paraId="076ECB1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昭和８(1933)年２月</w:t>
            </w:r>
          </w:p>
        </w:tc>
      </w:tr>
      <w:tr w:rsidR="001C1C44" w14:paraId="0FDF6278" w14:textId="77777777" w:rsidTr="00BC38F8">
        <w:tc>
          <w:tcPr>
            <w:tcW w:w="2547" w:type="dxa"/>
          </w:tcPr>
          <w:p w14:paraId="5069535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改修年月（前回）</w:t>
            </w:r>
          </w:p>
        </w:tc>
        <w:tc>
          <w:tcPr>
            <w:tcW w:w="5947" w:type="dxa"/>
          </w:tcPr>
          <w:p w14:paraId="73AEB194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平成18</w:t>
            </w:r>
            <w:r>
              <w:rPr>
                <w:rFonts w:ascii="游ゴシック" w:eastAsia="游ゴシック" w:hAnsi="游ゴシック"/>
                <w:sz w:val="22"/>
              </w:rPr>
              <w:t>(</w:t>
            </w:r>
            <w:r>
              <w:rPr>
                <w:rFonts w:ascii="游ゴシック" w:eastAsia="游ゴシック" w:hAnsi="游ゴシック" w:hint="eastAsia"/>
                <w:sz w:val="22"/>
              </w:rPr>
              <w:t>2006</w:t>
            </w:r>
            <w:r>
              <w:rPr>
                <w:rFonts w:ascii="游ゴシック" w:eastAsia="游ゴシック" w:hAnsi="游ゴシック"/>
                <w:sz w:val="22"/>
              </w:rPr>
              <w:t>)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年11月　</w:t>
            </w:r>
            <w:r w:rsidRPr="00016774">
              <w:rPr>
                <w:rFonts w:ascii="游ゴシック" w:eastAsia="游ゴシック" w:hAnsi="游ゴシック" w:hint="eastAsia"/>
                <w:sz w:val="22"/>
              </w:rPr>
              <w:t>※全面建替</w:t>
            </w:r>
          </w:p>
        </w:tc>
      </w:tr>
      <w:tr w:rsidR="001C1C44" w14:paraId="0189F025" w14:textId="77777777" w:rsidTr="00BC38F8">
        <w:tc>
          <w:tcPr>
            <w:tcW w:w="2547" w:type="dxa"/>
          </w:tcPr>
          <w:p w14:paraId="07D1580F" w14:textId="77777777" w:rsidR="001C1C44" w:rsidRPr="00BB34B8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敷地面積</w:t>
            </w:r>
          </w:p>
        </w:tc>
        <w:tc>
          <w:tcPr>
            <w:tcW w:w="5947" w:type="dxa"/>
          </w:tcPr>
          <w:p w14:paraId="052BEF5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4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975.72㎡</w:t>
            </w:r>
          </w:p>
        </w:tc>
      </w:tr>
      <w:tr w:rsidR="001C1C44" w14:paraId="17E62376" w14:textId="77777777" w:rsidTr="00BC38F8">
        <w:tc>
          <w:tcPr>
            <w:tcW w:w="2547" w:type="dxa"/>
          </w:tcPr>
          <w:p w14:paraId="23CE618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築面積</w:t>
            </w:r>
          </w:p>
        </w:tc>
        <w:tc>
          <w:tcPr>
            <w:tcW w:w="5947" w:type="dxa"/>
          </w:tcPr>
          <w:p w14:paraId="3F7F7632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829.91㎡</w:t>
            </w:r>
          </w:p>
        </w:tc>
      </w:tr>
      <w:tr w:rsidR="001C1C44" w14:paraId="0F455291" w14:textId="77777777" w:rsidTr="00BC38F8">
        <w:tc>
          <w:tcPr>
            <w:tcW w:w="2547" w:type="dxa"/>
          </w:tcPr>
          <w:p w14:paraId="72EB260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延床面積</w:t>
            </w:r>
          </w:p>
        </w:tc>
        <w:tc>
          <w:tcPr>
            <w:tcW w:w="5947" w:type="dxa"/>
          </w:tcPr>
          <w:p w14:paraId="421DE0C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2</w:t>
            </w:r>
            <w:r>
              <w:rPr>
                <w:rFonts w:ascii="游ゴシック" w:eastAsia="游ゴシック" w:hAnsi="游ゴシック"/>
                <w:sz w:val="22"/>
              </w:rPr>
              <w:t>,</w:t>
            </w:r>
            <w:r>
              <w:rPr>
                <w:rFonts w:ascii="游ゴシック" w:eastAsia="游ゴシック" w:hAnsi="游ゴシック" w:hint="eastAsia"/>
                <w:sz w:val="22"/>
              </w:rPr>
              <w:t>794.02㎡</w:t>
            </w:r>
          </w:p>
        </w:tc>
      </w:tr>
      <w:tr w:rsidR="001C1C44" w14:paraId="7B6E9341" w14:textId="77777777" w:rsidTr="00BC38F8">
        <w:tc>
          <w:tcPr>
            <w:tcW w:w="2547" w:type="dxa"/>
          </w:tcPr>
          <w:p w14:paraId="717D4C74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建物構造</w:t>
            </w:r>
          </w:p>
        </w:tc>
        <w:tc>
          <w:tcPr>
            <w:tcW w:w="5947" w:type="dxa"/>
          </w:tcPr>
          <w:p w14:paraId="6EEAFEC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地上３階建</w:t>
            </w:r>
          </w:p>
          <w:p w14:paraId="483D86F0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鉄筋コンクリート造</w:t>
            </w:r>
          </w:p>
        </w:tc>
      </w:tr>
      <w:tr w:rsidR="001C1C44" w14:paraId="13D4C57D" w14:textId="77777777" w:rsidTr="00BC38F8">
        <w:tc>
          <w:tcPr>
            <w:tcW w:w="2547" w:type="dxa"/>
          </w:tcPr>
          <w:p w14:paraId="5C141E4C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数</w:t>
            </w:r>
          </w:p>
        </w:tc>
        <w:tc>
          <w:tcPr>
            <w:tcW w:w="5947" w:type="dxa"/>
          </w:tcPr>
          <w:p w14:paraId="0ADB22D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８炉</w:t>
            </w:r>
          </w:p>
        </w:tc>
      </w:tr>
      <w:tr w:rsidR="001C1C44" w14:paraId="7E1FED3D" w14:textId="77777777" w:rsidTr="00BC38F8">
        <w:tc>
          <w:tcPr>
            <w:tcW w:w="2547" w:type="dxa"/>
          </w:tcPr>
          <w:p w14:paraId="64A8FA0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公害防止設備</w:t>
            </w:r>
          </w:p>
        </w:tc>
        <w:tc>
          <w:tcPr>
            <w:tcW w:w="5947" w:type="dxa"/>
          </w:tcPr>
          <w:p w14:paraId="418D4339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再燃焼炉</w:t>
            </w:r>
            <w:r w:rsidRPr="00016774">
              <w:rPr>
                <w:rFonts w:ascii="游ゴシック" w:eastAsia="游ゴシック" w:hAnsi="游ゴシック" w:hint="eastAsia"/>
                <w:sz w:val="22"/>
              </w:rPr>
              <w:t>（１次・２次）</w:t>
            </w:r>
          </w:p>
          <w:p w14:paraId="6358C9A1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ろ過式集塵装置</w:t>
            </w:r>
          </w:p>
          <w:p w14:paraId="603C2337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触媒装置</w:t>
            </w:r>
          </w:p>
        </w:tc>
      </w:tr>
      <w:tr w:rsidR="001C1C44" w14:paraId="307D8807" w14:textId="77777777" w:rsidTr="00BC38F8">
        <w:tc>
          <w:tcPr>
            <w:tcW w:w="2547" w:type="dxa"/>
          </w:tcPr>
          <w:p w14:paraId="29DD2B7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炉使用燃料</w:t>
            </w:r>
          </w:p>
        </w:tc>
        <w:tc>
          <w:tcPr>
            <w:tcW w:w="5947" w:type="dxa"/>
          </w:tcPr>
          <w:p w14:paraId="24D8E95E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都市ガス</w:t>
            </w:r>
          </w:p>
        </w:tc>
      </w:tr>
      <w:tr w:rsidR="001C1C44" w14:paraId="52FB9976" w14:textId="77777777" w:rsidTr="00BC38F8">
        <w:tc>
          <w:tcPr>
            <w:tcW w:w="2547" w:type="dxa"/>
          </w:tcPr>
          <w:p w14:paraId="5AD835F4" w14:textId="77777777" w:rsidR="001C1C44" w:rsidRPr="0001677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6774">
              <w:rPr>
                <w:rFonts w:ascii="游ゴシック" w:eastAsia="游ゴシック" w:hAnsi="游ゴシック" w:hint="eastAsia"/>
                <w:sz w:val="22"/>
              </w:rPr>
              <w:t>式場数</w:t>
            </w:r>
          </w:p>
        </w:tc>
        <w:tc>
          <w:tcPr>
            <w:tcW w:w="5947" w:type="dxa"/>
          </w:tcPr>
          <w:p w14:paraId="339AC16F" w14:textId="77777777" w:rsidR="001C1C44" w:rsidRPr="0001677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016774">
              <w:rPr>
                <w:rFonts w:ascii="游ゴシック" w:eastAsia="游ゴシック" w:hAnsi="游ゴシック" w:hint="eastAsia"/>
                <w:sz w:val="22"/>
              </w:rPr>
              <w:t>１室</w:t>
            </w:r>
          </w:p>
        </w:tc>
      </w:tr>
      <w:tr w:rsidR="001C1C44" w14:paraId="5F1F9D76" w14:textId="77777777" w:rsidTr="00BC38F8">
        <w:tc>
          <w:tcPr>
            <w:tcW w:w="2547" w:type="dxa"/>
          </w:tcPr>
          <w:p w14:paraId="193B316A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駐車場</w:t>
            </w:r>
          </w:p>
        </w:tc>
        <w:tc>
          <w:tcPr>
            <w:tcW w:w="5947" w:type="dxa"/>
          </w:tcPr>
          <w:p w14:paraId="0EE3786B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普通車43台</w:t>
            </w:r>
          </w:p>
          <w:p w14:paraId="478F4A3B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バス４台</w:t>
            </w:r>
          </w:p>
        </w:tc>
      </w:tr>
      <w:tr w:rsidR="001C1C44" w14:paraId="4816678B" w14:textId="77777777" w:rsidTr="00BC38F8">
        <w:tc>
          <w:tcPr>
            <w:tcW w:w="2547" w:type="dxa"/>
          </w:tcPr>
          <w:p w14:paraId="5AE8A483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火葬件数</w:t>
            </w:r>
          </w:p>
        </w:tc>
        <w:tc>
          <w:tcPr>
            <w:tcW w:w="5947" w:type="dxa"/>
          </w:tcPr>
          <w:p w14:paraId="29FC1DF7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12件／日</w:t>
            </w:r>
          </w:p>
        </w:tc>
      </w:tr>
      <w:tr w:rsidR="001C1C44" w14:paraId="4BF55F16" w14:textId="77777777" w:rsidTr="00BC38F8">
        <w:tc>
          <w:tcPr>
            <w:tcW w:w="2547" w:type="dxa"/>
          </w:tcPr>
          <w:p w14:paraId="1E8F1F08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遺体預り件数</w:t>
            </w:r>
          </w:p>
        </w:tc>
        <w:tc>
          <w:tcPr>
            <w:tcW w:w="5947" w:type="dxa"/>
          </w:tcPr>
          <w:p w14:paraId="73A64015" w14:textId="77777777" w:rsidR="001C1C44" w:rsidRDefault="001C1C44" w:rsidP="00BC38F8">
            <w:pPr>
              <w:spacing w:line="44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２件／日</w:t>
            </w:r>
          </w:p>
        </w:tc>
      </w:tr>
    </w:tbl>
    <w:p w14:paraId="1F4DB9C4" w14:textId="560AE458" w:rsidR="001C1C44" w:rsidRDefault="00321621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65B36060" wp14:editId="230B804B">
            <wp:simplePos x="0" y="0"/>
            <wp:positionH relativeFrom="column">
              <wp:posOffset>-13335</wp:posOffset>
            </wp:positionH>
            <wp:positionV relativeFrom="paragraph">
              <wp:posOffset>288925</wp:posOffset>
            </wp:positionV>
            <wp:extent cx="2667000" cy="2004862"/>
            <wp:effectExtent l="19050" t="19050" r="19050" b="146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4718" cy="2018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67D4" w14:textId="06031910" w:rsidR="001C1C44" w:rsidRDefault="00321621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449BC680" wp14:editId="2EE0EC57">
            <wp:simplePos x="0" y="0"/>
            <wp:positionH relativeFrom="column">
              <wp:posOffset>2729865</wp:posOffset>
            </wp:positionH>
            <wp:positionV relativeFrom="paragraph">
              <wp:posOffset>9525</wp:posOffset>
            </wp:positionV>
            <wp:extent cx="2667000" cy="2004863"/>
            <wp:effectExtent l="19050" t="19050" r="19050" b="14605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7000" cy="2004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7D867" w14:textId="6DE50524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B85BD96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44C6F8FC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04ABF0E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6E9037F3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DBF6A80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</w:p>
    <w:p w14:paraId="236588D8" w14:textId="77777777" w:rsidR="001C1C44" w:rsidRDefault="001C1C44" w:rsidP="001C1C44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sectPr w:rsidR="001C1C44" w:rsidSect="00814D05">
      <w:footerReference w:type="default" r:id="rId13"/>
      <w:pgSz w:w="11906" w:h="16838"/>
      <w:pgMar w:top="1985" w:right="1701" w:bottom="1701" w:left="1701" w:header="851" w:footer="73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0B140" w14:textId="77777777" w:rsidR="00B471C9" w:rsidRDefault="00B471C9" w:rsidP="00E21772">
      <w:r>
        <w:separator/>
      </w:r>
    </w:p>
  </w:endnote>
  <w:endnote w:type="continuationSeparator" w:id="0">
    <w:p w14:paraId="401B6B31" w14:textId="77777777" w:rsidR="00B471C9" w:rsidRDefault="00B471C9" w:rsidP="00E2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96540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0"/>
      </w:rPr>
    </w:sdtEndPr>
    <w:sdtContent>
      <w:p w14:paraId="4E12F0FE" w14:textId="056AC3B7" w:rsidR="00B471C9" w:rsidRPr="00C97575" w:rsidRDefault="00B471C9">
        <w:pPr>
          <w:pStyle w:val="a8"/>
          <w:jc w:val="center"/>
          <w:rPr>
            <w:rFonts w:ascii="Meiryo UI" w:eastAsia="Meiryo UI" w:hAnsi="Meiryo UI"/>
            <w:sz w:val="20"/>
          </w:rPr>
        </w:pPr>
        <w:r w:rsidRPr="00C97575">
          <w:rPr>
            <w:rFonts w:ascii="Meiryo UI" w:eastAsia="Meiryo UI" w:hAnsi="Meiryo UI"/>
            <w:sz w:val="20"/>
          </w:rPr>
          <w:fldChar w:fldCharType="begin"/>
        </w:r>
        <w:r w:rsidRPr="00C97575">
          <w:rPr>
            <w:rFonts w:ascii="Meiryo UI" w:eastAsia="Meiryo UI" w:hAnsi="Meiryo UI"/>
            <w:sz w:val="20"/>
          </w:rPr>
          <w:instrText>PAGE   \* MERGEFORMAT</w:instrText>
        </w:r>
        <w:r w:rsidRPr="00C97575">
          <w:rPr>
            <w:rFonts w:ascii="Meiryo UI" w:eastAsia="Meiryo UI" w:hAnsi="Meiryo UI"/>
            <w:sz w:val="20"/>
          </w:rPr>
          <w:fldChar w:fldCharType="separate"/>
        </w:r>
        <w:r w:rsidR="001645DE" w:rsidRPr="001645DE">
          <w:rPr>
            <w:rFonts w:ascii="Meiryo UI" w:eastAsia="Meiryo UI" w:hAnsi="Meiryo UI"/>
            <w:noProof/>
            <w:sz w:val="20"/>
            <w:lang w:val="ja-JP"/>
          </w:rPr>
          <w:t>8</w:t>
        </w:r>
        <w:r w:rsidRPr="00C97575">
          <w:rPr>
            <w:rFonts w:ascii="Meiryo UI" w:eastAsia="Meiryo UI" w:hAnsi="Meiryo UI"/>
            <w:sz w:val="20"/>
          </w:rPr>
          <w:fldChar w:fldCharType="end"/>
        </w:r>
      </w:p>
    </w:sdtContent>
  </w:sdt>
  <w:p w14:paraId="47B41A30" w14:textId="77777777" w:rsidR="00B471C9" w:rsidRDefault="00B471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7D04" w14:textId="77777777" w:rsidR="00B471C9" w:rsidRDefault="00B471C9" w:rsidP="00E21772">
      <w:r>
        <w:separator/>
      </w:r>
    </w:p>
  </w:footnote>
  <w:footnote w:type="continuationSeparator" w:id="0">
    <w:p w14:paraId="6EC26DDF" w14:textId="77777777" w:rsidR="00B471C9" w:rsidRDefault="00B471C9" w:rsidP="00E21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42"/>
    <w:rsid w:val="000028E5"/>
    <w:rsid w:val="0000431E"/>
    <w:rsid w:val="000045FB"/>
    <w:rsid w:val="00007870"/>
    <w:rsid w:val="00007C27"/>
    <w:rsid w:val="00007D1E"/>
    <w:rsid w:val="00010BEE"/>
    <w:rsid w:val="00011549"/>
    <w:rsid w:val="00012A4F"/>
    <w:rsid w:val="000139F5"/>
    <w:rsid w:val="00015600"/>
    <w:rsid w:val="00016774"/>
    <w:rsid w:val="00016D6D"/>
    <w:rsid w:val="00020814"/>
    <w:rsid w:val="00021AA3"/>
    <w:rsid w:val="0002311F"/>
    <w:rsid w:val="000240E7"/>
    <w:rsid w:val="0002537A"/>
    <w:rsid w:val="00025868"/>
    <w:rsid w:val="00030A6A"/>
    <w:rsid w:val="000313E7"/>
    <w:rsid w:val="00034DBC"/>
    <w:rsid w:val="000366F4"/>
    <w:rsid w:val="000377EA"/>
    <w:rsid w:val="00042A2A"/>
    <w:rsid w:val="000433F1"/>
    <w:rsid w:val="000436A5"/>
    <w:rsid w:val="00046A18"/>
    <w:rsid w:val="0005135A"/>
    <w:rsid w:val="000532FD"/>
    <w:rsid w:val="000547FA"/>
    <w:rsid w:val="00057BFD"/>
    <w:rsid w:val="00061FC5"/>
    <w:rsid w:val="000621A2"/>
    <w:rsid w:val="00064811"/>
    <w:rsid w:val="000666BC"/>
    <w:rsid w:val="00071099"/>
    <w:rsid w:val="00074700"/>
    <w:rsid w:val="0007536A"/>
    <w:rsid w:val="00076FF4"/>
    <w:rsid w:val="00081B64"/>
    <w:rsid w:val="000833E7"/>
    <w:rsid w:val="00083893"/>
    <w:rsid w:val="00086A11"/>
    <w:rsid w:val="00090F81"/>
    <w:rsid w:val="00091462"/>
    <w:rsid w:val="00091A66"/>
    <w:rsid w:val="00091F7D"/>
    <w:rsid w:val="000950ED"/>
    <w:rsid w:val="00096825"/>
    <w:rsid w:val="000A08D3"/>
    <w:rsid w:val="000A1FCE"/>
    <w:rsid w:val="000A3CAE"/>
    <w:rsid w:val="000A4BA2"/>
    <w:rsid w:val="000B1E47"/>
    <w:rsid w:val="000B3841"/>
    <w:rsid w:val="000B3FA2"/>
    <w:rsid w:val="000B54B0"/>
    <w:rsid w:val="000C37F6"/>
    <w:rsid w:val="000C3CEA"/>
    <w:rsid w:val="000C52D1"/>
    <w:rsid w:val="000D36E8"/>
    <w:rsid w:val="000D481B"/>
    <w:rsid w:val="000D728A"/>
    <w:rsid w:val="000E0C42"/>
    <w:rsid w:val="000E5A4E"/>
    <w:rsid w:val="000E6DD0"/>
    <w:rsid w:val="000F085A"/>
    <w:rsid w:val="000F2DAE"/>
    <w:rsid w:val="000F2E79"/>
    <w:rsid w:val="000F2FF9"/>
    <w:rsid w:val="000F45DF"/>
    <w:rsid w:val="000F614C"/>
    <w:rsid w:val="000F7094"/>
    <w:rsid w:val="001020D2"/>
    <w:rsid w:val="00102BD5"/>
    <w:rsid w:val="00102BE0"/>
    <w:rsid w:val="00106CA6"/>
    <w:rsid w:val="00107366"/>
    <w:rsid w:val="00107DC3"/>
    <w:rsid w:val="00111E23"/>
    <w:rsid w:val="001159BE"/>
    <w:rsid w:val="00123CD5"/>
    <w:rsid w:val="00127634"/>
    <w:rsid w:val="00130390"/>
    <w:rsid w:val="0013271F"/>
    <w:rsid w:val="001333AE"/>
    <w:rsid w:val="00140D14"/>
    <w:rsid w:val="001418F3"/>
    <w:rsid w:val="00142C98"/>
    <w:rsid w:val="00142D39"/>
    <w:rsid w:val="00146152"/>
    <w:rsid w:val="00146A19"/>
    <w:rsid w:val="0014770D"/>
    <w:rsid w:val="001479E7"/>
    <w:rsid w:val="00153B8E"/>
    <w:rsid w:val="00153E46"/>
    <w:rsid w:val="00155371"/>
    <w:rsid w:val="00156204"/>
    <w:rsid w:val="00160101"/>
    <w:rsid w:val="00161C23"/>
    <w:rsid w:val="001633C7"/>
    <w:rsid w:val="001635E0"/>
    <w:rsid w:val="00163DF1"/>
    <w:rsid w:val="001645DE"/>
    <w:rsid w:val="001651DB"/>
    <w:rsid w:val="00166F47"/>
    <w:rsid w:val="00170B20"/>
    <w:rsid w:val="0017125D"/>
    <w:rsid w:val="001716B7"/>
    <w:rsid w:val="00171F1F"/>
    <w:rsid w:val="00172493"/>
    <w:rsid w:val="00176D33"/>
    <w:rsid w:val="00176EDA"/>
    <w:rsid w:val="001775FC"/>
    <w:rsid w:val="001811AA"/>
    <w:rsid w:val="001812BC"/>
    <w:rsid w:val="00181ACE"/>
    <w:rsid w:val="00187323"/>
    <w:rsid w:val="00190123"/>
    <w:rsid w:val="001A0F97"/>
    <w:rsid w:val="001A204A"/>
    <w:rsid w:val="001A342A"/>
    <w:rsid w:val="001A37C5"/>
    <w:rsid w:val="001A40AD"/>
    <w:rsid w:val="001A44E7"/>
    <w:rsid w:val="001A679B"/>
    <w:rsid w:val="001A6F7E"/>
    <w:rsid w:val="001B0182"/>
    <w:rsid w:val="001B2AC7"/>
    <w:rsid w:val="001B3605"/>
    <w:rsid w:val="001B4F59"/>
    <w:rsid w:val="001B66C6"/>
    <w:rsid w:val="001B72D3"/>
    <w:rsid w:val="001C1C44"/>
    <w:rsid w:val="001C4C84"/>
    <w:rsid w:val="001C4CF0"/>
    <w:rsid w:val="001C7A8D"/>
    <w:rsid w:val="001D27D1"/>
    <w:rsid w:val="001D52CF"/>
    <w:rsid w:val="001D5BFA"/>
    <w:rsid w:val="001E3ED0"/>
    <w:rsid w:val="001E5833"/>
    <w:rsid w:val="001E6DD5"/>
    <w:rsid w:val="001E7E06"/>
    <w:rsid w:val="001F0C64"/>
    <w:rsid w:val="001F0E9A"/>
    <w:rsid w:val="001F2BD9"/>
    <w:rsid w:val="001F58D1"/>
    <w:rsid w:val="001F7CBC"/>
    <w:rsid w:val="002052CF"/>
    <w:rsid w:val="00205C28"/>
    <w:rsid w:val="00212882"/>
    <w:rsid w:val="002131FD"/>
    <w:rsid w:val="002137DC"/>
    <w:rsid w:val="00217070"/>
    <w:rsid w:val="002215A7"/>
    <w:rsid w:val="00222487"/>
    <w:rsid w:val="00223131"/>
    <w:rsid w:val="00223741"/>
    <w:rsid w:val="00223C93"/>
    <w:rsid w:val="00232DB5"/>
    <w:rsid w:val="002336BD"/>
    <w:rsid w:val="0023391D"/>
    <w:rsid w:val="00235300"/>
    <w:rsid w:val="0023766F"/>
    <w:rsid w:val="00242313"/>
    <w:rsid w:val="00243CDC"/>
    <w:rsid w:val="002441C7"/>
    <w:rsid w:val="00244816"/>
    <w:rsid w:val="00245398"/>
    <w:rsid w:val="00246A58"/>
    <w:rsid w:val="0024732F"/>
    <w:rsid w:val="00247446"/>
    <w:rsid w:val="00252B09"/>
    <w:rsid w:val="00254FCE"/>
    <w:rsid w:val="002551BA"/>
    <w:rsid w:val="00263617"/>
    <w:rsid w:val="00264434"/>
    <w:rsid w:val="00264927"/>
    <w:rsid w:val="00265BC5"/>
    <w:rsid w:val="00267909"/>
    <w:rsid w:val="00271267"/>
    <w:rsid w:val="0027541A"/>
    <w:rsid w:val="002764D2"/>
    <w:rsid w:val="00277D28"/>
    <w:rsid w:val="00280DBC"/>
    <w:rsid w:val="00282469"/>
    <w:rsid w:val="00283464"/>
    <w:rsid w:val="00286882"/>
    <w:rsid w:val="00293CA1"/>
    <w:rsid w:val="002A2AAB"/>
    <w:rsid w:val="002A68E1"/>
    <w:rsid w:val="002B102A"/>
    <w:rsid w:val="002B400D"/>
    <w:rsid w:val="002B4A24"/>
    <w:rsid w:val="002B66CA"/>
    <w:rsid w:val="002C1225"/>
    <w:rsid w:val="002C417E"/>
    <w:rsid w:val="002C61C6"/>
    <w:rsid w:val="002D30BF"/>
    <w:rsid w:val="002D4864"/>
    <w:rsid w:val="002D4928"/>
    <w:rsid w:val="002D5C0B"/>
    <w:rsid w:val="002D636B"/>
    <w:rsid w:val="002D6AC5"/>
    <w:rsid w:val="002E0030"/>
    <w:rsid w:val="002E28B0"/>
    <w:rsid w:val="002E378F"/>
    <w:rsid w:val="002E4917"/>
    <w:rsid w:val="002E599D"/>
    <w:rsid w:val="002E5ECA"/>
    <w:rsid w:val="002E7BA0"/>
    <w:rsid w:val="002E7F22"/>
    <w:rsid w:val="002F0DE8"/>
    <w:rsid w:val="002F11D6"/>
    <w:rsid w:val="002F2983"/>
    <w:rsid w:val="002F51A9"/>
    <w:rsid w:val="002F5E54"/>
    <w:rsid w:val="00303766"/>
    <w:rsid w:val="00303F01"/>
    <w:rsid w:val="0030425F"/>
    <w:rsid w:val="003056BA"/>
    <w:rsid w:val="003063F6"/>
    <w:rsid w:val="0031300F"/>
    <w:rsid w:val="00313DCF"/>
    <w:rsid w:val="003143D4"/>
    <w:rsid w:val="00314DA4"/>
    <w:rsid w:val="003162BF"/>
    <w:rsid w:val="00316521"/>
    <w:rsid w:val="00317184"/>
    <w:rsid w:val="0032008F"/>
    <w:rsid w:val="0032024E"/>
    <w:rsid w:val="00320384"/>
    <w:rsid w:val="0032130F"/>
    <w:rsid w:val="00321621"/>
    <w:rsid w:val="00322860"/>
    <w:rsid w:val="003234D2"/>
    <w:rsid w:val="00323B3F"/>
    <w:rsid w:val="003246F7"/>
    <w:rsid w:val="00335401"/>
    <w:rsid w:val="003364C5"/>
    <w:rsid w:val="00336723"/>
    <w:rsid w:val="003562E0"/>
    <w:rsid w:val="003606B4"/>
    <w:rsid w:val="00371FD8"/>
    <w:rsid w:val="003758B4"/>
    <w:rsid w:val="00376356"/>
    <w:rsid w:val="00376478"/>
    <w:rsid w:val="00377698"/>
    <w:rsid w:val="00377F76"/>
    <w:rsid w:val="00384C9E"/>
    <w:rsid w:val="003853CE"/>
    <w:rsid w:val="00387F6C"/>
    <w:rsid w:val="00393E09"/>
    <w:rsid w:val="003949B1"/>
    <w:rsid w:val="00394B32"/>
    <w:rsid w:val="003957FA"/>
    <w:rsid w:val="00396333"/>
    <w:rsid w:val="003A09B4"/>
    <w:rsid w:val="003A0FF9"/>
    <w:rsid w:val="003A6784"/>
    <w:rsid w:val="003A6A74"/>
    <w:rsid w:val="003A6CE7"/>
    <w:rsid w:val="003A70DD"/>
    <w:rsid w:val="003A7613"/>
    <w:rsid w:val="003B2DD8"/>
    <w:rsid w:val="003B5B69"/>
    <w:rsid w:val="003B6F24"/>
    <w:rsid w:val="003B719D"/>
    <w:rsid w:val="003C2FE1"/>
    <w:rsid w:val="003C4545"/>
    <w:rsid w:val="003D2384"/>
    <w:rsid w:val="003D2A98"/>
    <w:rsid w:val="003D59FC"/>
    <w:rsid w:val="003E6962"/>
    <w:rsid w:val="003E6C90"/>
    <w:rsid w:val="003F0899"/>
    <w:rsid w:val="003F1B8F"/>
    <w:rsid w:val="003F1C40"/>
    <w:rsid w:val="003F3E45"/>
    <w:rsid w:val="003F6B45"/>
    <w:rsid w:val="003F7438"/>
    <w:rsid w:val="003F7D84"/>
    <w:rsid w:val="00400A3B"/>
    <w:rsid w:val="00405F2C"/>
    <w:rsid w:val="004065D9"/>
    <w:rsid w:val="0040667D"/>
    <w:rsid w:val="00416718"/>
    <w:rsid w:val="00421B6D"/>
    <w:rsid w:val="00422EC2"/>
    <w:rsid w:val="00423AE9"/>
    <w:rsid w:val="00424B32"/>
    <w:rsid w:val="00426370"/>
    <w:rsid w:val="0042667C"/>
    <w:rsid w:val="00426F75"/>
    <w:rsid w:val="004279DD"/>
    <w:rsid w:val="004305B4"/>
    <w:rsid w:val="00430D3D"/>
    <w:rsid w:val="0043197D"/>
    <w:rsid w:val="00433AED"/>
    <w:rsid w:val="00435F4B"/>
    <w:rsid w:val="00436B86"/>
    <w:rsid w:val="00436D5F"/>
    <w:rsid w:val="00436F83"/>
    <w:rsid w:val="00437808"/>
    <w:rsid w:val="00437C4B"/>
    <w:rsid w:val="00441E1A"/>
    <w:rsid w:val="0044736A"/>
    <w:rsid w:val="00447757"/>
    <w:rsid w:val="0045000C"/>
    <w:rsid w:val="00451D89"/>
    <w:rsid w:val="00453E56"/>
    <w:rsid w:val="00462A40"/>
    <w:rsid w:val="00463166"/>
    <w:rsid w:val="004638D7"/>
    <w:rsid w:val="00463C68"/>
    <w:rsid w:val="00465DF5"/>
    <w:rsid w:val="0046793A"/>
    <w:rsid w:val="00470D77"/>
    <w:rsid w:val="00482A56"/>
    <w:rsid w:val="0048403E"/>
    <w:rsid w:val="00493264"/>
    <w:rsid w:val="00495DC8"/>
    <w:rsid w:val="004A2B0E"/>
    <w:rsid w:val="004A2D3E"/>
    <w:rsid w:val="004A615A"/>
    <w:rsid w:val="004A6632"/>
    <w:rsid w:val="004B09C1"/>
    <w:rsid w:val="004B1BC2"/>
    <w:rsid w:val="004B2790"/>
    <w:rsid w:val="004C2D69"/>
    <w:rsid w:val="004C4091"/>
    <w:rsid w:val="004C5F2F"/>
    <w:rsid w:val="004C72DB"/>
    <w:rsid w:val="004D3F5E"/>
    <w:rsid w:val="004D61D3"/>
    <w:rsid w:val="004D7441"/>
    <w:rsid w:val="004E48C6"/>
    <w:rsid w:val="004E716E"/>
    <w:rsid w:val="004E734A"/>
    <w:rsid w:val="004F062E"/>
    <w:rsid w:val="004F170A"/>
    <w:rsid w:val="004F2EF4"/>
    <w:rsid w:val="004F5B90"/>
    <w:rsid w:val="004F7F60"/>
    <w:rsid w:val="005040A8"/>
    <w:rsid w:val="0050509E"/>
    <w:rsid w:val="0050528E"/>
    <w:rsid w:val="00507CCD"/>
    <w:rsid w:val="00514A62"/>
    <w:rsid w:val="0051540F"/>
    <w:rsid w:val="005163C0"/>
    <w:rsid w:val="005226D5"/>
    <w:rsid w:val="00523A15"/>
    <w:rsid w:val="005253E2"/>
    <w:rsid w:val="0052696B"/>
    <w:rsid w:val="00531555"/>
    <w:rsid w:val="00531C7F"/>
    <w:rsid w:val="005351C1"/>
    <w:rsid w:val="00535C62"/>
    <w:rsid w:val="005413E6"/>
    <w:rsid w:val="00541F2D"/>
    <w:rsid w:val="00542B58"/>
    <w:rsid w:val="00543FD8"/>
    <w:rsid w:val="0054461D"/>
    <w:rsid w:val="0054490A"/>
    <w:rsid w:val="00545C94"/>
    <w:rsid w:val="00547E9C"/>
    <w:rsid w:val="00550202"/>
    <w:rsid w:val="00550875"/>
    <w:rsid w:val="00550C14"/>
    <w:rsid w:val="00551324"/>
    <w:rsid w:val="00552B80"/>
    <w:rsid w:val="00553973"/>
    <w:rsid w:val="0055532B"/>
    <w:rsid w:val="0055693A"/>
    <w:rsid w:val="00557C92"/>
    <w:rsid w:val="0056635F"/>
    <w:rsid w:val="00572ED4"/>
    <w:rsid w:val="00577233"/>
    <w:rsid w:val="00581EA4"/>
    <w:rsid w:val="00586D03"/>
    <w:rsid w:val="005915CD"/>
    <w:rsid w:val="0059459B"/>
    <w:rsid w:val="00594C86"/>
    <w:rsid w:val="00594E2B"/>
    <w:rsid w:val="00595B63"/>
    <w:rsid w:val="005A12B0"/>
    <w:rsid w:val="005A1FC3"/>
    <w:rsid w:val="005B0516"/>
    <w:rsid w:val="005B23A3"/>
    <w:rsid w:val="005B2F1D"/>
    <w:rsid w:val="005C7DC1"/>
    <w:rsid w:val="005D2DB3"/>
    <w:rsid w:val="005D762E"/>
    <w:rsid w:val="005E0F05"/>
    <w:rsid w:val="005E1202"/>
    <w:rsid w:val="005E32F4"/>
    <w:rsid w:val="005E4100"/>
    <w:rsid w:val="005E44DD"/>
    <w:rsid w:val="005E59C2"/>
    <w:rsid w:val="005F4219"/>
    <w:rsid w:val="005F5901"/>
    <w:rsid w:val="005F5AAC"/>
    <w:rsid w:val="00606143"/>
    <w:rsid w:val="00606C8F"/>
    <w:rsid w:val="00607BB9"/>
    <w:rsid w:val="00613E5D"/>
    <w:rsid w:val="006222D4"/>
    <w:rsid w:val="006251F6"/>
    <w:rsid w:val="0062779C"/>
    <w:rsid w:val="00635D13"/>
    <w:rsid w:val="00645250"/>
    <w:rsid w:val="0065068E"/>
    <w:rsid w:val="00652E73"/>
    <w:rsid w:val="006544E6"/>
    <w:rsid w:val="00666BB3"/>
    <w:rsid w:val="00671F07"/>
    <w:rsid w:val="00672CB3"/>
    <w:rsid w:val="00675D68"/>
    <w:rsid w:val="00676543"/>
    <w:rsid w:val="0067755C"/>
    <w:rsid w:val="00680D0C"/>
    <w:rsid w:val="006821B5"/>
    <w:rsid w:val="00682DF6"/>
    <w:rsid w:val="00685B92"/>
    <w:rsid w:val="006938CC"/>
    <w:rsid w:val="00694786"/>
    <w:rsid w:val="00696878"/>
    <w:rsid w:val="006A04BA"/>
    <w:rsid w:val="006A0BC1"/>
    <w:rsid w:val="006A0F4C"/>
    <w:rsid w:val="006A6621"/>
    <w:rsid w:val="006A6706"/>
    <w:rsid w:val="006A692F"/>
    <w:rsid w:val="006B04AA"/>
    <w:rsid w:val="006B2EA8"/>
    <w:rsid w:val="006B2F0C"/>
    <w:rsid w:val="006B37D9"/>
    <w:rsid w:val="006C0518"/>
    <w:rsid w:val="006C343F"/>
    <w:rsid w:val="006C4191"/>
    <w:rsid w:val="006C6E67"/>
    <w:rsid w:val="006D0A28"/>
    <w:rsid w:val="006D733C"/>
    <w:rsid w:val="006E3F2C"/>
    <w:rsid w:val="006E61CD"/>
    <w:rsid w:val="006E62C6"/>
    <w:rsid w:val="006E6515"/>
    <w:rsid w:val="006F1997"/>
    <w:rsid w:val="006F1EC3"/>
    <w:rsid w:val="006F409A"/>
    <w:rsid w:val="006F4750"/>
    <w:rsid w:val="006F4FA1"/>
    <w:rsid w:val="006F6205"/>
    <w:rsid w:val="006F6FAF"/>
    <w:rsid w:val="006F7739"/>
    <w:rsid w:val="007058A1"/>
    <w:rsid w:val="007074F5"/>
    <w:rsid w:val="00710CD2"/>
    <w:rsid w:val="007113B9"/>
    <w:rsid w:val="007118F9"/>
    <w:rsid w:val="007148FB"/>
    <w:rsid w:val="00715D42"/>
    <w:rsid w:val="0072114D"/>
    <w:rsid w:val="0072390F"/>
    <w:rsid w:val="00725D4F"/>
    <w:rsid w:val="00727339"/>
    <w:rsid w:val="00727E4D"/>
    <w:rsid w:val="00731B52"/>
    <w:rsid w:val="00732DEB"/>
    <w:rsid w:val="00733A72"/>
    <w:rsid w:val="00740B9C"/>
    <w:rsid w:val="007530E1"/>
    <w:rsid w:val="007550C7"/>
    <w:rsid w:val="007564EE"/>
    <w:rsid w:val="00763281"/>
    <w:rsid w:val="00770E03"/>
    <w:rsid w:val="00775C21"/>
    <w:rsid w:val="00775EE2"/>
    <w:rsid w:val="00776085"/>
    <w:rsid w:val="00776C6B"/>
    <w:rsid w:val="00777089"/>
    <w:rsid w:val="00777895"/>
    <w:rsid w:val="0078068A"/>
    <w:rsid w:val="007810CC"/>
    <w:rsid w:val="007B16E1"/>
    <w:rsid w:val="007B4B35"/>
    <w:rsid w:val="007B563B"/>
    <w:rsid w:val="007B758C"/>
    <w:rsid w:val="007C0BE1"/>
    <w:rsid w:val="007C62AE"/>
    <w:rsid w:val="007C6E3C"/>
    <w:rsid w:val="007C7321"/>
    <w:rsid w:val="007C77C1"/>
    <w:rsid w:val="007D1AB6"/>
    <w:rsid w:val="007E1448"/>
    <w:rsid w:val="007E672D"/>
    <w:rsid w:val="007F1C0B"/>
    <w:rsid w:val="007F33F9"/>
    <w:rsid w:val="007F5E24"/>
    <w:rsid w:val="00802646"/>
    <w:rsid w:val="00802A07"/>
    <w:rsid w:val="00804F5B"/>
    <w:rsid w:val="00806C97"/>
    <w:rsid w:val="00814D05"/>
    <w:rsid w:val="008179AD"/>
    <w:rsid w:val="00820FD3"/>
    <w:rsid w:val="008301CE"/>
    <w:rsid w:val="00832CCA"/>
    <w:rsid w:val="00834E76"/>
    <w:rsid w:val="00844729"/>
    <w:rsid w:val="00846247"/>
    <w:rsid w:val="00846D55"/>
    <w:rsid w:val="008502A6"/>
    <w:rsid w:val="008502AF"/>
    <w:rsid w:val="0085182F"/>
    <w:rsid w:val="008548C5"/>
    <w:rsid w:val="008571B3"/>
    <w:rsid w:val="00857565"/>
    <w:rsid w:val="00857AED"/>
    <w:rsid w:val="00860640"/>
    <w:rsid w:val="008625F6"/>
    <w:rsid w:val="00862862"/>
    <w:rsid w:val="00866F97"/>
    <w:rsid w:val="008675B6"/>
    <w:rsid w:val="008732C7"/>
    <w:rsid w:val="00876956"/>
    <w:rsid w:val="0087741F"/>
    <w:rsid w:val="00881C4B"/>
    <w:rsid w:val="00882B0C"/>
    <w:rsid w:val="00884D88"/>
    <w:rsid w:val="00891D95"/>
    <w:rsid w:val="00893FF1"/>
    <w:rsid w:val="00896F5A"/>
    <w:rsid w:val="008A55E1"/>
    <w:rsid w:val="008A5AA8"/>
    <w:rsid w:val="008A5B38"/>
    <w:rsid w:val="008B08B4"/>
    <w:rsid w:val="008B1509"/>
    <w:rsid w:val="008B19F2"/>
    <w:rsid w:val="008C135F"/>
    <w:rsid w:val="008C157E"/>
    <w:rsid w:val="008C207C"/>
    <w:rsid w:val="008C3D59"/>
    <w:rsid w:val="008C6229"/>
    <w:rsid w:val="008C6E2C"/>
    <w:rsid w:val="008D149E"/>
    <w:rsid w:val="008D2055"/>
    <w:rsid w:val="008D3D09"/>
    <w:rsid w:val="008D5229"/>
    <w:rsid w:val="008D6A54"/>
    <w:rsid w:val="008D7EB0"/>
    <w:rsid w:val="008E1597"/>
    <w:rsid w:val="008E6474"/>
    <w:rsid w:val="008E7D58"/>
    <w:rsid w:val="008F0242"/>
    <w:rsid w:val="008F0802"/>
    <w:rsid w:val="00900251"/>
    <w:rsid w:val="00901909"/>
    <w:rsid w:val="00902F8F"/>
    <w:rsid w:val="00903B32"/>
    <w:rsid w:val="00903B58"/>
    <w:rsid w:val="0090563A"/>
    <w:rsid w:val="00905DA7"/>
    <w:rsid w:val="009100BF"/>
    <w:rsid w:val="00912EBF"/>
    <w:rsid w:val="00913F36"/>
    <w:rsid w:val="009172F1"/>
    <w:rsid w:val="00920607"/>
    <w:rsid w:val="00925C13"/>
    <w:rsid w:val="00930B9B"/>
    <w:rsid w:val="00934AED"/>
    <w:rsid w:val="00935E06"/>
    <w:rsid w:val="0094410B"/>
    <w:rsid w:val="00951DC2"/>
    <w:rsid w:val="00952221"/>
    <w:rsid w:val="0095583B"/>
    <w:rsid w:val="00955DF8"/>
    <w:rsid w:val="00960391"/>
    <w:rsid w:val="0096094C"/>
    <w:rsid w:val="00960B3F"/>
    <w:rsid w:val="00963BF2"/>
    <w:rsid w:val="009713CD"/>
    <w:rsid w:val="009737B6"/>
    <w:rsid w:val="00974D4D"/>
    <w:rsid w:val="0097562A"/>
    <w:rsid w:val="009772AE"/>
    <w:rsid w:val="00984571"/>
    <w:rsid w:val="00984602"/>
    <w:rsid w:val="00997463"/>
    <w:rsid w:val="0099776B"/>
    <w:rsid w:val="00997911"/>
    <w:rsid w:val="009A1070"/>
    <w:rsid w:val="009A3467"/>
    <w:rsid w:val="009A47E8"/>
    <w:rsid w:val="009A582D"/>
    <w:rsid w:val="009A6AAA"/>
    <w:rsid w:val="009A7328"/>
    <w:rsid w:val="009A7A61"/>
    <w:rsid w:val="009A7B3B"/>
    <w:rsid w:val="009B1A59"/>
    <w:rsid w:val="009B33CC"/>
    <w:rsid w:val="009B6E5B"/>
    <w:rsid w:val="009C20AC"/>
    <w:rsid w:val="009C3F98"/>
    <w:rsid w:val="009D00CE"/>
    <w:rsid w:val="009D0D78"/>
    <w:rsid w:val="009D28C6"/>
    <w:rsid w:val="009D4BF2"/>
    <w:rsid w:val="009D56D0"/>
    <w:rsid w:val="009D6147"/>
    <w:rsid w:val="009D6C0F"/>
    <w:rsid w:val="009E3C45"/>
    <w:rsid w:val="009E3D16"/>
    <w:rsid w:val="009F1693"/>
    <w:rsid w:val="009F494F"/>
    <w:rsid w:val="009F6696"/>
    <w:rsid w:val="009F73A1"/>
    <w:rsid w:val="00A01ED3"/>
    <w:rsid w:val="00A03D51"/>
    <w:rsid w:val="00A06DBF"/>
    <w:rsid w:val="00A071E7"/>
    <w:rsid w:val="00A102AD"/>
    <w:rsid w:val="00A121E9"/>
    <w:rsid w:val="00A13263"/>
    <w:rsid w:val="00A2572A"/>
    <w:rsid w:val="00A30689"/>
    <w:rsid w:val="00A32A96"/>
    <w:rsid w:val="00A33016"/>
    <w:rsid w:val="00A34CBD"/>
    <w:rsid w:val="00A4326C"/>
    <w:rsid w:val="00A441FD"/>
    <w:rsid w:val="00A570D2"/>
    <w:rsid w:val="00A61BC8"/>
    <w:rsid w:val="00A625B1"/>
    <w:rsid w:val="00A62631"/>
    <w:rsid w:val="00A73C18"/>
    <w:rsid w:val="00A73CA8"/>
    <w:rsid w:val="00A74ABE"/>
    <w:rsid w:val="00A771C8"/>
    <w:rsid w:val="00A821C8"/>
    <w:rsid w:val="00A82C1B"/>
    <w:rsid w:val="00A87081"/>
    <w:rsid w:val="00A91200"/>
    <w:rsid w:val="00A91E7F"/>
    <w:rsid w:val="00A93C53"/>
    <w:rsid w:val="00A9426A"/>
    <w:rsid w:val="00A949A5"/>
    <w:rsid w:val="00A94F87"/>
    <w:rsid w:val="00A97495"/>
    <w:rsid w:val="00AA07C8"/>
    <w:rsid w:val="00AA3ADD"/>
    <w:rsid w:val="00AB5476"/>
    <w:rsid w:val="00AB6941"/>
    <w:rsid w:val="00AC2B00"/>
    <w:rsid w:val="00AC2E48"/>
    <w:rsid w:val="00AC3A78"/>
    <w:rsid w:val="00AC5453"/>
    <w:rsid w:val="00AC5656"/>
    <w:rsid w:val="00AC7687"/>
    <w:rsid w:val="00AD04D9"/>
    <w:rsid w:val="00AD1495"/>
    <w:rsid w:val="00AD1C5B"/>
    <w:rsid w:val="00AD2722"/>
    <w:rsid w:val="00AD37B9"/>
    <w:rsid w:val="00AD4F01"/>
    <w:rsid w:val="00AD664E"/>
    <w:rsid w:val="00AD6A3A"/>
    <w:rsid w:val="00AE2B7D"/>
    <w:rsid w:val="00AE2C53"/>
    <w:rsid w:val="00AE2EA8"/>
    <w:rsid w:val="00AF136A"/>
    <w:rsid w:val="00AF33CA"/>
    <w:rsid w:val="00AF3986"/>
    <w:rsid w:val="00AF50C2"/>
    <w:rsid w:val="00AF615B"/>
    <w:rsid w:val="00AF76D3"/>
    <w:rsid w:val="00AF7E25"/>
    <w:rsid w:val="00B01A82"/>
    <w:rsid w:val="00B04C9C"/>
    <w:rsid w:val="00B13E26"/>
    <w:rsid w:val="00B14DB5"/>
    <w:rsid w:val="00B14DF7"/>
    <w:rsid w:val="00B153C7"/>
    <w:rsid w:val="00B16B44"/>
    <w:rsid w:val="00B170B6"/>
    <w:rsid w:val="00B21250"/>
    <w:rsid w:val="00B22292"/>
    <w:rsid w:val="00B22C42"/>
    <w:rsid w:val="00B26BAC"/>
    <w:rsid w:val="00B3098C"/>
    <w:rsid w:val="00B31055"/>
    <w:rsid w:val="00B3267D"/>
    <w:rsid w:val="00B32AB9"/>
    <w:rsid w:val="00B3614B"/>
    <w:rsid w:val="00B36923"/>
    <w:rsid w:val="00B4386B"/>
    <w:rsid w:val="00B44313"/>
    <w:rsid w:val="00B4624B"/>
    <w:rsid w:val="00B469FD"/>
    <w:rsid w:val="00B46D33"/>
    <w:rsid w:val="00B471C9"/>
    <w:rsid w:val="00B4791B"/>
    <w:rsid w:val="00B5397C"/>
    <w:rsid w:val="00B61C82"/>
    <w:rsid w:val="00B61F58"/>
    <w:rsid w:val="00B633CF"/>
    <w:rsid w:val="00B70759"/>
    <w:rsid w:val="00B70CCD"/>
    <w:rsid w:val="00B73CBF"/>
    <w:rsid w:val="00B8330D"/>
    <w:rsid w:val="00B9724D"/>
    <w:rsid w:val="00BA2098"/>
    <w:rsid w:val="00BA62D3"/>
    <w:rsid w:val="00BA6322"/>
    <w:rsid w:val="00BA6950"/>
    <w:rsid w:val="00BB07B1"/>
    <w:rsid w:val="00BB1868"/>
    <w:rsid w:val="00BB34B8"/>
    <w:rsid w:val="00BB4320"/>
    <w:rsid w:val="00BC2E5E"/>
    <w:rsid w:val="00BC355D"/>
    <w:rsid w:val="00BC38F8"/>
    <w:rsid w:val="00BC5424"/>
    <w:rsid w:val="00BC6723"/>
    <w:rsid w:val="00BD7064"/>
    <w:rsid w:val="00BD71FF"/>
    <w:rsid w:val="00BE5E0A"/>
    <w:rsid w:val="00BE6C10"/>
    <w:rsid w:val="00BE7381"/>
    <w:rsid w:val="00BF2E25"/>
    <w:rsid w:val="00BF55BB"/>
    <w:rsid w:val="00BF7014"/>
    <w:rsid w:val="00C0174E"/>
    <w:rsid w:val="00C043E3"/>
    <w:rsid w:val="00C04EC1"/>
    <w:rsid w:val="00C0652D"/>
    <w:rsid w:val="00C06C28"/>
    <w:rsid w:val="00C06E2F"/>
    <w:rsid w:val="00C071FD"/>
    <w:rsid w:val="00C11191"/>
    <w:rsid w:val="00C12E62"/>
    <w:rsid w:val="00C14699"/>
    <w:rsid w:val="00C162CA"/>
    <w:rsid w:val="00C204F2"/>
    <w:rsid w:val="00C243F7"/>
    <w:rsid w:val="00C279E6"/>
    <w:rsid w:val="00C33C46"/>
    <w:rsid w:val="00C348D3"/>
    <w:rsid w:val="00C36042"/>
    <w:rsid w:val="00C438A9"/>
    <w:rsid w:val="00C43BEC"/>
    <w:rsid w:val="00C44189"/>
    <w:rsid w:val="00C46DF9"/>
    <w:rsid w:val="00C53F23"/>
    <w:rsid w:val="00C56065"/>
    <w:rsid w:val="00C567C3"/>
    <w:rsid w:val="00C571AC"/>
    <w:rsid w:val="00C63885"/>
    <w:rsid w:val="00C67DC8"/>
    <w:rsid w:val="00C7113B"/>
    <w:rsid w:val="00C7208D"/>
    <w:rsid w:val="00C72C27"/>
    <w:rsid w:val="00C75466"/>
    <w:rsid w:val="00C769A0"/>
    <w:rsid w:val="00C85F3E"/>
    <w:rsid w:val="00C927FF"/>
    <w:rsid w:val="00C968B2"/>
    <w:rsid w:val="00C97575"/>
    <w:rsid w:val="00CA332F"/>
    <w:rsid w:val="00CA5A97"/>
    <w:rsid w:val="00CB1EE6"/>
    <w:rsid w:val="00CB37D6"/>
    <w:rsid w:val="00CB4168"/>
    <w:rsid w:val="00CB59DF"/>
    <w:rsid w:val="00CB6B3C"/>
    <w:rsid w:val="00CB6C83"/>
    <w:rsid w:val="00CC1444"/>
    <w:rsid w:val="00CC196D"/>
    <w:rsid w:val="00CD07C8"/>
    <w:rsid w:val="00CD3D61"/>
    <w:rsid w:val="00CD7992"/>
    <w:rsid w:val="00CE1F5D"/>
    <w:rsid w:val="00CE25D8"/>
    <w:rsid w:val="00CE4488"/>
    <w:rsid w:val="00CE48E4"/>
    <w:rsid w:val="00CF325F"/>
    <w:rsid w:val="00CF59C7"/>
    <w:rsid w:val="00D01DAF"/>
    <w:rsid w:val="00D12AD0"/>
    <w:rsid w:val="00D12F39"/>
    <w:rsid w:val="00D13715"/>
    <w:rsid w:val="00D138E0"/>
    <w:rsid w:val="00D1652F"/>
    <w:rsid w:val="00D23E2C"/>
    <w:rsid w:val="00D262DF"/>
    <w:rsid w:val="00D27586"/>
    <w:rsid w:val="00D32B76"/>
    <w:rsid w:val="00D32F2D"/>
    <w:rsid w:val="00D3603B"/>
    <w:rsid w:val="00D36726"/>
    <w:rsid w:val="00D368FB"/>
    <w:rsid w:val="00D36E10"/>
    <w:rsid w:val="00D3775C"/>
    <w:rsid w:val="00D5045F"/>
    <w:rsid w:val="00D50ACA"/>
    <w:rsid w:val="00D529F3"/>
    <w:rsid w:val="00D52ABE"/>
    <w:rsid w:val="00D56212"/>
    <w:rsid w:val="00D56BFE"/>
    <w:rsid w:val="00D57367"/>
    <w:rsid w:val="00D60AC8"/>
    <w:rsid w:val="00D63AB5"/>
    <w:rsid w:val="00D76E3A"/>
    <w:rsid w:val="00D77827"/>
    <w:rsid w:val="00D814C6"/>
    <w:rsid w:val="00D83144"/>
    <w:rsid w:val="00D90540"/>
    <w:rsid w:val="00D90AC8"/>
    <w:rsid w:val="00D91C31"/>
    <w:rsid w:val="00D927E5"/>
    <w:rsid w:val="00D92931"/>
    <w:rsid w:val="00D957D5"/>
    <w:rsid w:val="00D95E90"/>
    <w:rsid w:val="00D97945"/>
    <w:rsid w:val="00DA057F"/>
    <w:rsid w:val="00DA0790"/>
    <w:rsid w:val="00DA1E87"/>
    <w:rsid w:val="00DA2C71"/>
    <w:rsid w:val="00DA3D3A"/>
    <w:rsid w:val="00DA4BB0"/>
    <w:rsid w:val="00DA6581"/>
    <w:rsid w:val="00DB1410"/>
    <w:rsid w:val="00DB1AFE"/>
    <w:rsid w:val="00DB58F2"/>
    <w:rsid w:val="00DC2419"/>
    <w:rsid w:val="00DC57B3"/>
    <w:rsid w:val="00DC61FD"/>
    <w:rsid w:val="00DC7D15"/>
    <w:rsid w:val="00DD335E"/>
    <w:rsid w:val="00DD5663"/>
    <w:rsid w:val="00DD58FB"/>
    <w:rsid w:val="00DD707C"/>
    <w:rsid w:val="00DD7833"/>
    <w:rsid w:val="00DE2CE6"/>
    <w:rsid w:val="00DE5783"/>
    <w:rsid w:val="00DF09D4"/>
    <w:rsid w:val="00DF2F4C"/>
    <w:rsid w:val="00DF41D2"/>
    <w:rsid w:val="00E06B59"/>
    <w:rsid w:val="00E10964"/>
    <w:rsid w:val="00E1132A"/>
    <w:rsid w:val="00E128C2"/>
    <w:rsid w:val="00E21772"/>
    <w:rsid w:val="00E23C41"/>
    <w:rsid w:val="00E25801"/>
    <w:rsid w:val="00E35572"/>
    <w:rsid w:val="00E35C38"/>
    <w:rsid w:val="00E4238E"/>
    <w:rsid w:val="00E432AD"/>
    <w:rsid w:val="00E447D3"/>
    <w:rsid w:val="00E46DE0"/>
    <w:rsid w:val="00E47B33"/>
    <w:rsid w:val="00E55487"/>
    <w:rsid w:val="00E55F7D"/>
    <w:rsid w:val="00E6029E"/>
    <w:rsid w:val="00E62F6B"/>
    <w:rsid w:val="00E63C1E"/>
    <w:rsid w:val="00E70DA2"/>
    <w:rsid w:val="00E72691"/>
    <w:rsid w:val="00E80CF8"/>
    <w:rsid w:val="00E82AC5"/>
    <w:rsid w:val="00E82DEE"/>
    <w:rsid w:val="00E83179"/>
    <w:rsid w:val="00E854EA"/>
    <w:rsid w:val="00E86256"/>
    <w:rsid w:val="00E86343"/>
    <w:rsid w:val="00E86A6A"/>
    <w:rsid w:val="00E90917"/>
    <w:rsid w:val="00E92D36"/>
    <w:rsid w:val="00EA0009"/>
    <w:rsid w:val="00EA0B41"/>
    <w:rsid w:val="00EA121F"/>
    <w:rsid w:val="00EA169B"/>
    <w:rsid w:val="00EA6205"/>
    <w:rsid w:val="00EA6C4D"/>
    <w:rsid w:val="00EB06CA"/>
    <w:rsid w:val="00EB22D1"/>
    <w:rsid w:val="00EB55D7"/>
    <w:rsid w:val="00EC02FA"/>
    <w:rsid w:val="00EC0EBF"/>
    <w:rsid w:val="00EC69F0"/>
    <w:rsid w:val="00EC7D6C"/>
    <w:rsid w:val="00ED126B"/>
    <w:rsid w:val="00ED221A"/>
    <w:rsid w:val="00ED2788"/>
    <w:rsid w:val="00ED4A42"/>
    <w:rsid w:val="00ED4B86"/>
    <w:rsid w:val="00ED5803"/>
    <w:rsid w:val="00EE006C"/>
    <w:rsid w:val="00EE0261"/>
    <w:rsid w:val="00EF320D"/>
    <w:rsid w:val="00EF401F"/>
    <w:rsid w:val="00EF5AD5"/>
    <w:rsid w:val="00F04A1D"/>
    <w:rsid w:val="00F06C5A"/>
    <w:rsid w:val="00F115E3"/>
    <w:rsid w:val="00F117BC"/>
    <w:rsid w:val="00F15635"/>
    <w:rsid w:val="00F16369"/>
    <w:rsid w:val="00F2305B"/>
    <w:rsid w:val="00F25A96"/>
    <w:rsid w:val="00F27AAF"/>
    <w:rsid w:val="00F30991"/>
    <w:rsid w:val="00F31C60"/>
    <w:rsid w:val="00F32185"/>
    <w:rsid w:val="00F376DD"/>
    <w:rsid w:val="00F37FD4"/>
    <w:rsid w:val="00F401CB"/>
    <w:rsid w:val="00F4119F"/>
    <w:rsid w:val="00F42C4B"/>
    <w:rsid w:val="00F42F79"/>
    <w:rsid w:val="00F51E35"/>
    <w:rsid w:val="00F538E2"/>
    <w:rsid w:val="00F54D07"/>
    <w:rsid w:val="00F55A1C"/>
    <w:rsid w:val="00F56D1B"/>
    <w:rsid w:val="00F57BCC"/>
    <w:rsid w:val="00F621DF"/>
    <w:rsid w:val="00F71876"/>
    <w:rsid w:val="00F73E43"/>
    <w:rsid w:val="00F76326"/>
    <w:rsid w:val="00F80492"/>
    <w:rsid w:val="00F805E7"/>
    <w:rsid w:val="00F83C7A"/>
    <w:rsid w:val="00F83E2D"/>
    <w:rsid w:val="00F85356"/>
    <w:rsid w:val="00F862F9"/>
    <w:rsid w:val="00F93553"/>
    <w:rsid w:val="00F9374D"/>
    <w:rsid w:val="00F94B91"/>
    <w:rsid w:val="00F96A82"/>
    <w:rsid w:val="00FA0842"/>
    <w:rsid w:val="00FA2047"/>
    <w:rsid w:val="00FA3A42"/>
    <w:rsid w:val="00FA5202"/>
    <w:rsid w:val="00FA6AE6"/>
    <w:rsid w:val="00FC1606"/>
    <w:rsid w:val="00FC2175"/>
    <w:rsid w:val="00FC2D81"/>
    <w:rsid w:val="00FC3071"/>
    <w:rsid w:val="00FC43FC"/>
    <w:rsid w:val="00FC7B2A"/>
    <w:rsid w:val="00FD03EF"/>
    <w:rsid w:val="00FD3285"/>
    <w:rsid w:val="00FD3628"/>
    <w:rsid w:val="00FD3DE2"/>
    <w:rsid w:val="00FD78A4"/>
    <w:rsid w:val="00FE1FA8"/>
    <w:rsid w:val="00FE60EC"/>
    <w:rsid w:val="00FE7EBB"/>
    <w:rsid w:val="00FF2E36"/>
    <w:rsid w:val="00FF36D9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1C2D8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4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B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1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72"/>
  </w:style>
  <w:style w:type="paragraph" w:styleId="a8">
    <w:name w:val="footer"/>
    <w:basedOn w:val="a"/>
    <w:link w:val="a9"/>
    <w:uiPriority w:val="99"/>
    <w:unhideWhenUsed/>
    <w:rsid w:val="00E21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72"/>
  </w:style>
  <w:style w:type="paragraph" w:styleId="Web">
    <w:name w:val="Normal (Web)"/>
    <w:basedOn w:val="a"/>
    <w:uiPriority w:val="99"/>
    <w:semiHidden/>
    <w:unhideWhenUsed/>
    <w:rsid w:val="007C73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369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69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369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69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6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75D5-49C4-4984-93CC-AE779FF1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05:06:00Z</dcterms:created>
  <dcterms:modified xsi:type="dcterms:W3CDTF">2021-05-28T05:06:00Z</dcterms:modified>
</cp:coreProperties>
</file>